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5CF2A27E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94676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FE6B9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A5CF0">
        <w:rPr>
          <w:rFonts w:ascii="Times New Roman" w:hAnsi="Times New Roman" w:cs="Times New Roman"/>
          <w:b/>
          <w:bCs/>
          <w:sz w:val="32"/>
          <w:szCs w:val="32"/>
        </w:rPr>
        <w:t>DICEM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832E90" w14:paraId="32FC933F" w14:textId="77777777" w:rsidTr="00832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832E90" w:rsidRPr="005303E5" w:rsidRDefault="00832E90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832E90" w:rsidRPr="005303E5" w:rsidRDefault="00832E90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832E90" w:rsidRPr="005303E5" w:rsidRDefault="00832E90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832E90" w:rsidRPr="005303E5" w:rsidRDefault="00832E90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832E90" w14:paraId="4C61BDFD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832E90" w:rsidRPr="00B448EE" w:rsidRDefault="00832E90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832E90" w:rsidRPr="001E33FD" w:rsidRDefault="00832E90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1DD92BA8" w:rsidR="00832E90" w:rsidRPr="001E33FD" w:rsidRDefault="00832E90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5/24</w:t>
            </w:r>
          </w:p>
        </w:tc>
        <w:tc>
          <w:tcPr>
            <w:tcW w:w="1134" w:type="dxa"/>
          </w:tcPr>
          <w:p w14:paraId="1E8B8139" w14:textId="29AEBE8E" w:rsidR="00832E90" w:rsidRPr="001E33FD" w:rsidRDefault="00832E90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3/25</w:t>
            </w:r>
          </w:p>
        </w:tc>
      </w:tr>
      <w:tr w:rsidR="00832E90" w14:paraId="6E0E2928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832E90" w:rsidRPr="00B448EE" w:rsidRDefault="00832E9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485ECB71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/25</w:t>
            </w:r>
          </w:p>
        </w:tc>
        <w:tc>
          <w:tcPr>
            <w:tcW w:w="1134" w:type="dxa"/>
          </w:tcPr>
          <w:p w14:paraId="1FDF7A18" w14:textId="26F62689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1/25</w:t>
            </w:r>
          </w:p>
        </w:tc>
      </w:tr>
      <w:tr w:rsidR="00832E90" w14:paraId="6B829EC7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832E90" w:rsidRPr="00B448EE" w:rsidRDefault="00832E9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63B51B65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/24</w:t>
            </w:r>
          </w:p>
        </w:tc>
        <w:tc>
          <w:tcPr>
            <w:tcW w:w="1134" w:type="dxa"/>
          </w:tcPr>
          <w:p w14:paraId="5BEA5CD2" w14:textId="6EE696DD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/25</w:t>
            </w:r>
          </w:p>
        </w:tc>
      </w:tr>
      <w:tr w:rsidR="00832E90" w14:paraId="7883605A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832E90" w:rsidRPr="00B448EE" w:rsidRDefault="00832E9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5688583C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1/23</w:t>
            </w:r>
          </w:p>
        </w:tc>
        <w:tc>
          <w:tcPr>
            <w:tcW w:w="1134" w:type="dxa"/>
          </w:tcPr>
          <w:p w14:paraId="2B0CFD8C" w14:textId="52F19225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/25</w:t>
            </w:r>
          </w:p>
        </w:tc>
      </w:tr>
      <w:tr w:rsidR="00832E90" w14:paraId="689F1FF4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832E90" w:rsidRPr="00B448EE" w:rsidRDefault="00832E9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2AFC59F7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/23</w:t>
            </w:r>
          </w:p>
        </w:tc>
        <w:tc>
          <w:tcPr>
            <w:tcW w:w="1134" w:type="dxa"/>
          </w:tcPr>
          <w:p w14:paraId="4234C053" w14:textId="458D77C2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/25</w:t>
            </w:r>
          </w:p>
        </w:tc>
      </w:tr>
      <w:tr w:rsidR="00832E90" w14:paraId="50A5BB1E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832E90" w:rsidRPr="00B448EE" w:rsidRDefault="00832E9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6D315C34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/23</w:t>
            </w:r>
          </w:p>
        </w:tc>
        <w:tc>
          <w:tcPr>
            <w:tcW w:w="1134" w:type="dxa"/>
          </w:tcPr>
          <w:p w14:paraId="3A1DCB80" w14:textId="0DBA854C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/24</w:t>
            </w:r>
          </w:p>
        </w:tc>
      </w:tr>
      <w:tr w:rsidR="00832E90" w14:paraId="6EAFB84C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832E90" w:rsidRPr="00B448EE" w:rsidRDefault="00832E9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0F4F66F0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/21</w:t>
            </w:r>
          </w:p>
        </w:tc>
        <w:tc>
          <w:tcPr>
            <w:tcW w:w="1134" w:type="dxa"/>
          </w:tcPr>
          <w:p w14:paraId="2605CF98" w14:textId="46631521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/25</w:t>
            </w:r>
          </w:p>
        </w:tc>
      </w:tr>
      <w:tr w:rsidR="00832E90" w14:paraId="3F1A76E8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832E90" w:rsidRPr="00B448EE" w:rsidRDefault="00832E9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50EBDA30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/19</w:t>
            </w:r>
          </w:p>
        </w:tc>
        <w:tc>
          <w:tcPr>
            <w:tcW w:w="1134" w:type="dxa"/>
          </w:tcPr>
          <w:p w14:paraId="457C4DE4" w14:textId="5014EC6B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2</w:t>
            </w:r>
          </w:p>
        </w:tc>
      </w:tr>
      <w:tr w:rsidR="00832E90" w14:paraId="61292132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832E90" w:rsidRPr="00B448EE" w:rsidRDefault="00832E9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12FB2817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3/21</w:t>
            </w:r>
          </w:p>
        </w:tc>
        <w:tc>
          <w:tcPr>
            <w:tcW w:w="1134" w:type="dxa"/>
          </w:tcPr>
          <w:p w14:paraId="6432B11E" w14:textId="2B74B53D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/23</w:t>
            </w:r>
          </w:p>
        </w:tc>
      </w:tr>
      <w:tr w:rsidR="00832E90" w14:paraId="6C26940E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832E90" w:rsidRPr="00B448EE" w:rsidRDefault="00832E9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4874837A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2/21</w:t>
            </w:r>
          </w:p>
        </w:tc>
        <w:tc>
          <w:tcPr>
            <w:tcW w:w="1134" w:type="dxa"/>
          </w:tcPr>
          <w:p w14:paraId="50EE4555" w14:textId="3CF9328E" w:rsidR="00832E90" w:rsidRPr="001E33FD" w:rsidRDefault="00832E90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/24</w:t>
            </w:r>
          </w:p>
        </w:tc>
      </w:tr>
      <w:tr w:rsidR="00832E90" w14:paraId="58DC5D70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832E90" w:rsidRPr="00B448EE" w:rsidRDefault="00832E90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70B954C7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4C778C8E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6/23</w:t>
            </w:r>
          </w:p>
        </w:tc>
        <w:tc>
          <w:tcPr>
            <w:tcW w:w="1134" w:type="dxa"/>
          </w:tcPr>
          <w:p w14:paraId="7EC602BF" w14:textId="5CA24090" w:rsidR="00832E90" w:rsidRPr="001E33FD" w:rsidRDefault="00832E90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/25</w:t>
            </w:r>
          </w:p>
        </w:tc>
      </w:tr>
      <w:tr w:rsidR="00832E90" w14:paraId="625A2B3E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10637432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2EADABA0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6/22</w:t>
            </w:r>
          </w:p>
        </w:tc>
        <w:tc>
          <w:tcPr>
            <w:tcW w:w="1134" w:type="dxa"/>
          </w:tcPr>
          <w:p w14:paraId="2B43BAE6" w14:textId="0F02AAE0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/25</w:t>
            </w:r>
          </w:p>
        </w:tc>
      </w:tr>
      <w:tr w:rsidR="00832E90" w:rsidRPr="00337377" w14:paraId="5C1C576C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724FA305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417744B4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/21</w:t>
            </w:r>
          </w:p>
        </w:tc>
        <w:tc>
          <w:tcPr>
            <w:tcW w:w="1134" w:type="dxa"/>
          </w:tcPr>
          <w:p w14:paraId="19663B2B" w14:textId="306F2C64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/24</w:t>
            </w:r>
          </w:p>
        </w:tc>
      </w:tr>
      <w:tr w:rsidR="00832E90" w:rsidRPr="00337377" w14:paraId="60CA37F8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24740DD3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0C6A3DE8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1/21</w:t>
            </w:r>
          </w:p>
        </w:tc>
        <w:tc>
          <w:tcPr>
            <w:tcW w:w="1134" w:type="dxa"/>
          </w:tcPr>
          <w:p w14:paraId="68C35F82" w14:textId="35D63A5B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2</w:t>
            </w:r>
          </w:p>
        </w:tc>
      </w:tr>
      <w:tr w:rsidR="00832E90" w:rsidRPr="00337377" w14:paraId="6F8BA9ED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3AE66ED1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2883E8A3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/21</w:t>
            </w:r>
          </w:p>
        </w:tc>
        <w:tc>
          <w:tcPr>
            <w:tcW w:w="1134" w:type="dxa"/>
          </w:tcPr>
          <w:p w14:paraId="055473F8" w14:textId="458DCCFF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/24</w:t>
            </w:r>
          </w:p>
        </w:tc>
      </w:tr>
      <w:tr w:rsidR="00832E90" w:rsidRPr="00337377" w14:paraId="71825A31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2FF9975A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E6321F" w14:textId="4FAA5354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/22</w:t>
            </w:r>
          </w:p>
        </w:tc>
        <w:tc>
          <w:tcPr>
            <w:tcW w:w="1134" w:type="dxa"/>
          </w:tcPr>
          <w:p w14:paraId="271DD3F6" w14:textId="433621F5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/24</w:t>
            </w:r>
          </w:p>
        </w:tc>
      </w:tr>
      <w:tr w:rsidR="00832E90" w:rsidRPr="00337377" w14:paraId="2B35B7A5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0955AC7D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3FF87D9D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2/22</w:t>
            </w:r>
          </w:p>
        </w:tc>
        <w:tc>
          <w:tcPr>
            <w:tcW w:w="1134" w:type="dxa"/>
          </w:tcPr>
          <w:p w14:paraId="27519919" w14:textId="343025A6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/24</w:t>
            </w:r>
          </w:p>
        </w:tc>
      </w:tr>
      <w:tr w:rsidR="00832E90" w:rsidRPr="00337377" w14:paraId="3632A9F5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744DC13F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01092064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/19</w:t>
            </w:r>
          </w:p>
        </w:tc>
        <w:tc>
          <w:tcPr>
            <w:tcW w:w="1134" w:type="dxa"/>
          </w:tcPr>
          <w:p w14:paraId="1E762DEF" w14:textId="4998EF6F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21</w:t>
            </w:r>
          </w:p>
        </w:tc>
      </w:tr>
      <w:tr w:rsidR="00832E90" w:rsidRPr="00337377" w14:paraId="46F6CFB6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0E5A8274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76EDD516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/22</w:t>
            </w:r>
          </w:p>
        </w:tc>
        <w:tc>
          <w:tcPr>
            <w:tcW w:w="1134" w:type="dxa"/>
          </w:tcPr>
          <w:p w14:paraId="1EB2ED43" w14:textId="1B29AF5A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/24</w:t>
            </w:r>
          </w:p>
        </w:tc>
      </w:tr>
      <w:tr w:rsidR="00832E90" w:rsidRPr="00337377" w14:paraId="408C5B6D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64FC4D30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7B68EC82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4/20</w:t>
            </w:r>
          </w:p>
        </w:tc>
        <w:tc>
          <w:tcPr>
            <w:tcW w:w="1134" w:type="dxa"/>
          </w:tcPr>
          <w:p w14:paraId="53903568" w14:textId="7490A662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/24</w:t>
            </w:r>
          </w:p>
        </w:tc>
      </w:tr>
      <w:tr w:rsidR="00832E90" w:rsidRPr="00337377" w14:paraId="3F99F565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4C28ACF0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1A3F0F9F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4/20</w:t>
            </w:r>
          </w:p>
        </w:tc>
        <w:tc>
          <w:tcPr>
            <w:tcW w:w="1134" w:type="dxa"/>
          </w:tcPr>
          <w:p w14:paraId="038C5B89" w14:textId="3A4BBD09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/22</w:t>
            </w:r>
          </w:p>
        </w:tc>
      </w:tr>
      <w:tr w:rsidR="00832E90" w:rsidRPr="00337377" w14:paraId="6784518A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2C7760E1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51F813EC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2/21</w:t>
            </w:r>
          </w:p>
        </w:tc>
        <w:tc>
          <w:tcPr>
            <w:tcW w:w="1134" w:type="dxa"/>
          </w:tcPr>
          <w:p w14:paraId="1F3B9E44" w14:textId="32E43D68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/24</w:t>
            </w:r>
          </w:p>
        </w:tc>
      </w:tr>
      <w:tr w:rsidR="00832E90" w:rsidRPr="00337377" w14:paraId="1ABA99C3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778A3DF2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1F621AD6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/23</w:t>
            </w:r>
          </w:p>
        </w:tc>
        <w:tc>
          <w:tcPr>
            <w:tcW w:w="1134" w:type="dxa"/>
          </w:tcPr>
          <w:p w14:paraId="5DF49706" w14:textId="27F33CA0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/24</w:t>
            </w:r>
          </w:p>
        </w:tc>
      </w:tr>
      <w:tr w:rsidR="00832E90" w:rsidRPr="00337377" w14:paraId="7DF180AA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0015929C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EED15A9" w14:textId="7513B88D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/21</w:t>
            </w:r>
          </w:p>
        </w:tc>
        <w:tc>
          <w:tcPr>
            <w:tcW w:w="1134" w:type="dxa"/>
          </w:tcPr>
          <w:p w14:paraId="4864D31B" w14:textId="21CCA7A9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/23</w:t>
            </w:r>
          </w:p>
        </w:tc>
      </w:tr>
      <w:tr w:rsidR="00832E90" w:rsidRPr="00337377" w14:paraId="253A934B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4A0F1D19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E5F758E" w14:textId="4A16E712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5/21</w:t>
            </w:r>
          </w:p>
        </w:tc>
        <w:tc>
          <w:tcPr>
            <w:tcW w:w="1134" w:type="dxa"/>
          </w:tcPr>
          <w:p w14:paraId="6F2D91B7" w14:textId="7BAA2F1A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/24</w:t>
            </w:r>
          </w:p>
        </w:tc>
      </w:tr>
      <w:tr w:rsidR="00832E90" w:rsidRPr="00337377" w14:paraId="39412F70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6D8F7E37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F4F552C" w14:textId="188969BC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/23</w:t>
            </w:r>
          </w:p>
        </w:tc>
        <w:tc>
          <w:tcPr>
            <w:tcW w:w="1134" w:type="dxa"/>
          </w:tcPr>
          <w:p w14:paraId="6183531F" w14:textId="0B8ECA11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/25</w:t>
            </w:r>
          </w:p>
        </w:tc>
      </w:tr>
      <w:tr w:rsidR="00832E90" w:rsidRPr="00337377" w14:paraId="72DBD838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725B3B8E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73E98611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/20</w:t>
            </w:r>
          </w:p>
        </w:tc>
        <w:tc>
          <w:tcPr>
            <w:tcW w:w="1134" w:type="dxa"/>
          </w:tcPr>
          <w:p w14:paraId="657BDCD8" w14:textId="068AC7B7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/23</w:t>
            </w:r>
          </w:p>
        </w:tc>
      </w:tr>
      <w:tr w:rsidR="00832E90" w:rsidRPr="00337377" w14:paraId="2977AA43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65B53EBD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9675F68" w14:textId="7F51A5F1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1/19</w:t>
            </w:r>
          </w:p>
        </w:tc>
        <w:tc>
          <w:tcPr>
            <w:tcW w:w="1134" w:type="dxa"/>
          </w:tcPr>
          <w:p w14:paraId="3DC41038" w14:textId="183AD4E1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/21</w:t>
            </w:r>
          </w:p>
        </w:tc>
      </w:tr>
      <w:tr w:rsidR="00832E90" w:rsidRPr="00337377" w14:paraId="06981E29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16208ED3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51DD87F" w14:textId="19962B68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/21</w:t>
            </w:r>
          </w:p>
        </w:tc>
        <w:tc>
          <w:tcPr>
            <w:tcW w:w="1134" w:type="dxa"/>
          </w:tcPr>
          <w:p w14:paraId="65072261" w14:textId="395C302D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/22</w:t>
            </w:r>
          </w:p>
        </w:tc>
      </w:tr>
      <w:tr w:rsidR="00832E90" w:rsidRPr="00337377" w14:paraId="3939056D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0411017B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6782060" w14:textId="680C9A22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/23</w:t>
            </w:r>
          </w:p>
        </w:tc>
        <w:tc>
          <w:tcPr>
            <w:tcW w:w="1134" w:type="dxa"/>
          </w:tcPr>
          <w:p w14:paraId="297EEB67" w14:textId="66D5BDE6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/25</w:t>
            </w:r>
          </w:p>
        </w:tc>
      </w:tr>
      <w:tr w:rsidR="00832E90" w:rsidRPr="00337377" w14:paraId="48291E75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7BA6F2AE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9F52659" w14:textId="330EEC52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1/19</w:t>
            </w:r>
          </w:p>
        </w:tc>
        <w:tc>
          <w:tcPr>
            <w:tcW w:w="1134" w:type="dxa"/>
          </w:tcPr>
          <w:p w14:paraId="1CCCEBE4" w14:textId="76C9018A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/23</w:t>
            </w:r>
          </w:p>
        </w:tc>
      </w:tr>
      <w:tr w:rsidR="00832E90" w:rsidRPr="00337377" w14:paraId="20C496BE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1CBC07DD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6E0A14D" w14:textId="70A5CE41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/20</w:t>
            </w:r>
          </w:p>
        </w:tc>
        <w:tc>
          <w:tcPr>
            <w:tcW w:w="1134" w:type="dxa"/>
          </w:tcPr>
          <w:p w14:paraId="4298BA13" w14:textId="2519FE84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/22</w:t>
            </w:r>
          </w:p>
        </w:tc>
      </w:tr>
      <w:tr w:rsidR="00832E90" w:rsidRPr="00337377" w14:paraId="030AD03C" w14:textId="77777777" w:rsidTr="00832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00618B67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7079C6A" w14:textId="3BCBF0FB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/21</w:t>
            </w:r>
          </w:p>
        </w:tc>
        <w:tc>
          <w:tcPr>
            <w:tcW w:w="1134" w:type="dxa"/>
          </w:tcPr>
          <w:p w14:paraId="5A086546" w14:textId="7F957A25" w:rsidR="00832E90" w:rsidRPr="001E33FD" w:rsidRDefault="00832E90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7/24</w:t>
            </w:r>
          </w:p>
        </w:tc>
      </w:tr>
      <w:tr w:rsidR="00832E90" w:rsidRPr="00337377" w14:paraId="44B3D5CE" w14:textId="77777777" w:rsidTr="00832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832E90" w:rsidRPr="00B448EE" w:rsidRDefault="00832E90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23F90BEA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3CD198DD" w14:textId="77DBBBCE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/2020</w:t>
            </w:r>
          </w:p>
        </w:tc>
        <w:tc>
          <w:tcPr>
            <w:tcW w:w="1134" w:type="dxa"/>
          </w:tcPr>
          <w:p w14:paraId="4FE226FB" w14:textId="47F2C085" w:rsidR="00832E90" w:rsidRPr="001E33FD" w:rsidRDefault="00832E90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/21</w:t>
            </w:r>
          </w:p>
        </w:tc>
      </w:tr>
    </w:tbl>
    <w:p w14:paraId="1CF9AD77" w14:textId="7F5FF9B3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13162"/>
    <w:rsid w:val="000463EC"/>
    <w:rsid w:val="000C0859"/>
    <w:rsid w:val="000D580D"/>
    <w:rsid w:val="00150890"/>
    <w:rsid w:val="00182113"/>
    <w:rsid w:val="001D6C4A"/>
    <w:rsid w:val="001E33FD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D2AF0"/>
    <w:rsid w:val="003F28E1"/>
    <w:rsid w:val="003F73BB"/>
    <w:rsid w:val="00400AF1"/>
    <w:rsid w:val="004F01F5"/>
    <w:rsid w:val="00502E55"/>
    <w:rsid w:val="005303E5"/>
    <w:rsid w:val="005308C0"/>
    <w:rsid w:val="005527BC"/>
    <w:rsid w:val="00571225"/>
    <w:rsid w:val="00586E15"/>
    <w:rsid w:val="00592032"/>
    <w:rsid w:val="005952E2"/>
    <w:rsid w:val="005F5CB0"/>
    <w:rsid w:val="006065DF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32E90"/>
    <w:rsid w:val="008A4595"/>
    <w:rsid w:val="008F51D5"/>
    <w:rsid w:val="00915F2D"/>
    <w:rsid w:val="00934C4B"/>
    <w:rsid w:val="00935973"/>
    <w:rsid w:val="00943C73"/>
    <w:rsid w:val="0094676F"/>
    <w:rsid w:val="009919D8"/>
    <w:rsid w:val="00994C6A"/>
    <w:rsid w:val="009F6E86"/>
    <w:rsid w:val="00A517C8"/>
    <w:rsid w:val="00A858A5"/>
    <w:rsid w:val="00AB4CD3"/>
    <w:rsid w:val="00AF013E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C21FD0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F5E3A"/>
    <w:rsid w:val="00E23588"/>
    <w:rsid w:val="00E36600"/>
    <w:rsid w:val="00E54FD5"/>
    <w:rsid w:val="00E57F50"/>
    <w:rsid w:val="00E7502C"/>
    <w:rsid w:val="00F35B34"/>
    <w:rsid w:val="00F54982"/>
    <w:rsid w:val="00FB6CE4"/>
    <w:rsid w:val="00FB725C"/>
    <w:rsid w:val="00FC2A11"/>
    <w:rsid w:val="00FD33B3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1</cp:revision>
  <cp:lastPrinted>2025-09-09T10:32:00Z</cp:lastPrinted>
  <dcterms:created xsi:type="dcterms:W3CDTF">2024-01-02T14:36:00Z</dcterms:created>
  <dcterms:modified xsi:type="dcterms:W3CDTF">2025-12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